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23574500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FE0FFC">
              <w:rPr>
                <w:rFonts w:cs="Arial"/>
                <w:szCs w:val="22"/>
              </w:rPr>
              <w:t>1</w:t>
            </w:r>
            <w:r w:rsidR="00671BFE">
              <w:rPr>
                <w:rFonts w:cs="Arial"/>
                <w:szCs w:val="22"/>
              </w:rPr>
              <w:t>81</w:t>
            </w:r>
            <w:r w:rsidR="00811C14" w:rsidRPr="00811C14">
              <w:rPr>
                <w:rFonts w:cs="Arial"/>
                <w:szCs w:val="22"/>
              </w:rPr>
              <w:t xml:space="preserve"> k podání nabídek v kategorii A3-</w:t>
            </w:r>
            <w:r w:rsidR="001E1E27">
              <w:rPr>
                <w:rFonts w:cs="Arial"/>
                <w:szCs w:val="22"/>
              </w:rPr>
              <w:t>HK</w:t>
            </w:r>
            <w:r w:rsidR="00811C14" w:rsidRPr="00811C14">
              <w:rPr>
                <w:rFonts w:cs="Arial"/>
                <w:szCs w:val="22"/>
              </w:rPr>
              <w:t xml:space="preserve">: Údržba HOZ </w:t>
            </w:r>
            <w:r w:rsidR="009B5F57">
              <w:rPr>
                <w:rFonts w:cs="Arial"/>
                <w:szCs w:val="22"/>
              </w:rPr>
              <w:t>Hradecko, Trutnov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A69DA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7FF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1E2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3E3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95E62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1D49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307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1BFE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1C14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5F57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3F2B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4C47"/>
    <w:rsid w:val="00D96B14"/>
    <w:rsid w:val="00DA5621"/>
    <w:rsid w:val="00DB1564"/>
    <w:rsid w:val="00DB1710"/>
    <w:rsid w:val="00DB4515"/>
    <w:rsid w:val="00DC2086"/>
    <w:rsid w:val="00DC37AF"/>
    <w:rsid w:val="00DC7986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785E"/>
    <w:rsid w:val="00E20AF1"/>
    <w:rsid w:val="00E2157C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491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C10A1"/>
    <w:rsid w:val="00FE0999"/>
    <w:rsid w:val="00FE0FFC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34</cp:revision>
  <cp:lastPrinted>2012-03-30T11:12:00Z</cp:lastPrinted>
  <dcterms:created xsi:type="dcterms:W3CDTF">2022-05-05T08:51:00Z</dcterms:created>
  <dcterms:modified xsi:type="dcterms:W3CDTF">2025-05-23T11:29:00Z</dcterms:modified>
</cp:coreProperties>
</file>